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F69" w:rsidRPr="008B4D51" w:rsidRDefault="00496F69" w:rsidP="00A12B87">
      <w:pPr>
        <w:pStyle w:val="a3"/>
        <w:rPr>
          <w:rFonts w:ascii="Times New Roman" w:hAnsi="Times New Roman" w:cs="Times New Roman"/>
          <w:sz w:val="14"/>
          <w:szCs w:val="14"/>
          <w:lang w:eastAsia="ru-RU"/>
        </w:rPr>
      </w:pPr>
    </w:p>
    <w:p w:rsidR="000004C5" w:rsidRDefault="000004C5" w:rsidP="00A12B8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96F69" w:rsidRPr="004A2545" w:rsidRDefault="006B108E" w:rsidP="00A12B8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A2545">
        <w:rPr>
          <w:rFonts w:ascii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FF611F" w:rsidRPr="004A2545" w:rsidRDefault="003D04A0" w:rsidP="001441D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A25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747712" w:rsidRPr="004A2545">
        <w:rPr>
          <w:rFonts w:ascii="Times New Roman" w:hAnsi="Times New Roman" w:cs="Times New Roman"/>
          <w:b/>
          <w:sz w:val="24"/>
          <w:szCs w:val="24"/>
          <w:lang w:eastAsia="ru-RU"/>
        </w:rPr>
        <w:t>ЗАБЕГА</w:t>
      </w:r>
      <w:r w:rsidR="001441DF" w:rsidRPr="004A25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“</w:t>
      </w:r>
      <w:r w:rsidR="00F47ED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ва моста</w:t>
      </w:r>
      <w:r w:rsidR="00F5263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F1AB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вожаем </w:t>
      </w:r>
      <w:r w:rsidR="00F5263B">
        <w:rPr>
          <w:rFonts w:ascii="Times New Roman" w:hAnsi="Times New Roman" w:cs="Times New Roman"/>
          <w:b/>
          <w:sz w:val="24"/>
          <w:szCs w:val="24"/>
          <w:lang w:eastAsia="ru-RU"/>
        </w:rPr>
        <w:t>лето</w:t>
      </w:r>
      <w:r w:rsidR="001441DF" w:rsidRPr="004A2545">
        <w:rPr>
          <w:rFonts w:ascii="Times New Roman" w:hAnsi="Times New Roman" w:cs="Times New Roman"/>
          <w:b/>
          <w:sz w:val="24"/>
          <w:szCs w:val="24"/>
          <w:lang w:eastAsia="ru-RU"/>
        </w:rPr>
        <w:t>”</w:t>
      </w:r>
    </w:p>
    <w:p w:rsidR="000004C5" w:rsidRPr="004A2545" w:rsidRDefault="000004C5" w:rsidP="00FF611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474E7" w:rsidRPr="004A2545" w:rsidRDefault="003474E7" w:rsidP="00A12B87">
      <w:pPr>
        <w:pStyle w:val="a3"/>
        <w:rPr>
          <w:rFonts w:ascii="Times New Roman" w:hAnsi="Times New Roman" w:cs="Times New Roman"/>
          <w:sz w:val="14"/>
          <w:szCs w:val="14"/>
          <w:lang w:eastAsia="ru-RU"/>
        </w:rPr>
      </w:pPr>
    </w:p>
    <w:p w:rsidR="00FF611F" w:rsidRPr="004A2545" w:rsidRDefault="00FF611F" w:rsidP="003D04A0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A25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И И ЗАДАЧИ.</w:t>
      </w:r>
    </w:p>
    <w:p w:rsidR="003D04A0" w:rsidRPr="004A2545" w:rsidRDefault="003D04A0" w:rsidP="00067A32">
      <w:pPr>
        <w:pStyle w:val="a3"/>
        <w:ind w:left="36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F611F" w:rsidRPr="004A2545" w:rsidRDefault="00FF611F" w:rsidP="00FF611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A2545">
        <w:rPr>
          <w:rFonts w:ascii="Times New Roman" w:hAnsi="Times New Roman" w:cs="Times New Roman"/>
          <w:sz w:val="24"/>
          <w:szCs w:val="24"/>
          <w:lang w:eastAsia="ru-RU"/>
        </w:rPr>
        <w:t>1.1 Пропаганда и популяризация здорового и активного образа жизни, привлечение населения к регулярным занятиям физической культурой и спортом, активному образу жизни.</w:t>
      </w:r>
    </w:p>
    <w:p w:rsidR="00FF611F" w:rsidRPr="004A2545" w:rsidRDefault="00FF611F" w:rsidP="00FF611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A2545">
        <w:rPr>
          <w:rFonts w:ascii="Times New Roman" w:hAnsi="Times New Roman" w:cs="Times New Roman"/>
          <w:sz w:val="24"/>
          <w:szCs w:val="24"/>
          <w:lang w:eastAsia="ru-RU"/>
        </w:rPr>
        <w:t>1.2 Популяризация циклических видов спорта, как средств комплексного физического воспитания и развития.</w:t>
      </w:r>
    </w:p>
    <w:p w:rsidR="0083495F" w:rsidRPr="004A2545" w:rsidRDefault="00FF611F" w:rsidP="0083495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A2545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1441DF" w:rsidRPr="004A254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3495F" w:rsidRPr="004A2545">
        <w:rPr>
          <w:rFonts w:ascii="Times New Roman" w:hAnsi="Times New Roman" w:cs="Times New Roman"/>
          <w:sz w:val="24"/>
          <w:szCs w:val="24"/>
          <w:lang w:eastAsia="ru-RU"/>
        </w:rPr>
        <w:t>Выявление сильнейших спортсменов.</w:t>
      </w:r>
    </w:p>
    <w:p w:rsidR="0083495F" w:rsidRPr="004A2545" w:rsidRDefault="0083495F" w:rsidP="00FF611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A2545">
        <w:rPr>
          <w:rFonts w:ascii="Times New Roman" w:hAnsi="Times New Roman" w:cs="Times New Roman"/>
          <w:sz w:val="24"/>
          <w:szCs w:val="24"/>
          <w:lang w:eastAsia="ru-RU"/>
        </w:rPr>
        <w:t>1.4. Развитие и укрепление дружественных спортивных связей.</w:t>
      </w:r>
    </w:p>
    <w:p w:rsidR="0068063F" w:rsidRPr="004A2545" w:rsidRDefault="0068063F" w:rsidP="0074771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96F69" w:rsidRPr="004A2545" w:rsidRDefault="00496F69" w:rsidP="00A12B8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A25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 ВРЕМЯ И МЕСТО ПРОВЕДЕНИЯ.</w:t>
      </w:r>
    </w:p>
    <w:p w:rsidR="006B108E" w:rsidRPr="004A2545" w:rsidRDefault="00496F69" w:rsidP="00D4014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2.1 </w:t>
      </w:r>
      <w:r w:rsidR="00DD1981">
        <w:rPr>
          <w:rFonts w:ascii="Times New Roman" w:hAnsi="Times New Roman" w:cs="Times New Roman"/>
          <w:sz w:val="24"/>
          <w:szCs w:val="24"/>
          <w:lang w:eastAsia="ru-RU"/>
        </w:rPr>
        <w:t>Забег</w:t>
      </w:r>
      <w:r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состо</w:t>
      </w:r>
      <w:r w:rsidR="00D40142" w:rsidRPr="004A2545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тся </w:t>
      </w:r>
      <w:r w:rsidR="00E664A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F1AB9">
        <w:rPr>
          <w:rFonts w:ascii="Times New Roman" w:hAnsi="Times New Roman" w:cs="Times New Roman"/>
          <w:sz w:val="24"/>
          <w:szCs w:val="24"/>
          <w:lang w:eastAsia="ru-RU"/>
        </w:rPr>
        <w:t>0 августа</w:t>
      </w:r>
      <w:r w:rsidR="00747712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A2545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1441DF" w:rsidRPr="004A254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664A2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3D04A0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года в </w:t>
      </w:r>
      <w:proofErr w:type="gramStart"/>
      <w:r w:rsidRPr="004A2545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DD1981">
        <w:rPr>
          <w:rFonts w:ascii="Times New Roman" w:hAnsi="Times New Roman" w:cs="Times New Roman"/>
          <w:sz w:val="24"/>
          <w:szCs w:val="24"/>
          <w:lang w:eastAsia="ru-RU"/>
        </w:rPr>
        <w:t>Яхрома</w:t>
      </w:r>
      <w:r w:rsidR="001441DF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3775F" w:rsidRPr="004A2545" w:rsidRDefault="00496F69" w:rsidP="00747712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A2545">
        <w:rPr>
          <w:rFonts w:ascii="Times New Roman" w:hAnsi="Times New Roman" w:cs="Times New Roman"/>
          <w:sz w:val="24"/>
          <w:szCs w:val="24"/>
          <w:lang w:eastAsia="ru-RU"/>
        </w:rPr>
        <w:t>2.2 Местонахождение стартового</w:t>
      </w:r>
      <w:r w:rsidR="001441DF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93227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городка </w:t>
      </w:r>
      <w:r w:rsidR="001441DF" w:rsidRPr="004A2545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747712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Московская область, г. </w:t>
      </w:r>
      <w:r w:rsidR="00DD1981">
        <w:rPr>
          <w:rFonts w:ascii="Times New Roman" w:hAnsi="Times New Roman" w:cs="Times New Roman"/>
          <w:sz w:val="24"/>
          <w:szCs w:val="24"/>
          <w:lang w:eastAsia="ru-RU"/>
        </w:rPr>
        <w:t xml:space="preserve">Яхрома </w:t>
      </w:r>
      <w:r w:rsidR="00747712" w:rsidRPr="004A2545">
        <w:rPr>
          <w:rFonts w:ascii="Times New Roman" w:hAnsi="Times New Roman" w:cs="Times New Roman"/>
          <w:sz w:val="24"/>
          <w:szCs w:val="24"/>
          <w:lang w:eastAsia="ru-RU"/>
        </w:rPr>
        <w:t>. В</w:t>
      </w:r>
      <w:r w:rsidR="00DD1981">
        <w:rPr>
          <w:rFonts w:ascii="Times New Roman" w:hAnsi="Times New Roman" w:cs="Times New Roman"/>
          <w:sz w:val="24"/>
          <w:szCs w:val="24"/>
          <w:lang w:eastAsia="ru-RU"/>
        </w:rPr>
        <w:t>елодорожка</w:t>
      </w:r>
      <w:proofErr w:type="gramStart"/>
      <w:r w:rsidR="00DD1981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DD1981">
        <w:rPr>
          <w:rFonts w:ascii="Times New Roman" w:hAnsi="Times New Roman" w:cs="Times New Roman"/>
          <w:sz w:val="24"/>
          <w:szCs w:val="24"/>
          <w:lang w:eastAsia="ru-RU"/>
        </w:rPr>
        <w:t>ело 1</w:t>
      </w:r>
      <w:r w:rsidR="001441DF" w:rsidRPr="004A2545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F3775F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1441DF" w:rsidRPr="004A2545" w:rsidRDefault="001441DF" w:rsidP="001441D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6F69" w:rsidRPr="004A2545" w:rsidRDefault="008B4D51" w:rsidP="004B2FC1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A2545">
        <w:rPr>
          <w:rFonts w:ascii="Times New Roman" w:hAnsi="Times New Roman" w:cs="Times New Roman"/>
          <w:sz w:val="24"/>
          <w:szCs w:val="24"/>
          <w:lang w:eastAsia="ru-RU"/>
        </w:rPr>
        <w:t>Трасс</w:t>
      </w:r>
      <w:r w:rsidR="00DD198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проход</w:t>
      </w:r>
      <w:r w:rsidR="00DD1981">
        <w:rPr>
          <w:rFonts w:ascii="Times New Roman" w:hAnsi="Times New Roman" w:cs="Times New Roman"/>
          <w:sz w:val="24"/>
          <w:szCs w:val="24"/>
          <w:lang w:eastAsia="ru-RU"/>
        </w:rPr>
        <w:t>ит</w:t>
      </w:r>
      <w:r w:rsidR="00496F69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по</w:t>
      </w:r>
      <w:r w:rsidR="00A93227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грунтово</w:t>
      </w:r>
      <w:r w:rsidR="00D40142" w:rsidRPr="004A2545">
        <w:rPr>
          <w:rFonts w:ascii="Times New Roman" w:hAnsi="Times New Roman" w:cs="Times New Roman"/>
          <w:sz w:val="24"/>
          <w:szCs w:val="24"/>
          <w:lang w:eastAsia="ru-RU"/>
        </w:rPr>
        <w:t>му</w:t>
      </w:r>
      <w:r w:rsidR="00567913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40142" w:rsidRPr="004A2545">
        <w:rPr>
          <w:rFonts w:ascii="Times New Roman" w:hAnsi="Times New Roman" w:cs="Times New Roman"/>
          <w:sz w:val="24"/>
          <w:szCs w:val="24"/>
          <w:lang w:eastAsia="ru-RU"/>
        </w:rPr>
        <w:t>покрыт</w:t>
      </w:r>
      <w:r w:rsidR="00567913" w:rsidRPr="004A2545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D1981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144A41">
        <w:rPr>
          <w:rFonts w:ascii="Times New Roman" w:hAnsi="Times New Roman" w:cs="Times New Roman"/>
          <w:sz w:val="24"/>
          <w:szCs w:val="24"/>
          <w:lang w:eastAsia="ru-RU"/>
        </w:rPr>
        <w:t>, забег проходит в ночное время</w:t>
      </w:r>
      <w:r w:rsidR="00B01648" w:rsidRPr="004A254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8063F" w:rsidRPr="004A2545" w:rsidRDefault="0068063F" w:rsidP="00A12B87">
      <w:pPr>
        <w:pStyle w:val="a3"/>
        <w:rPr>
          <w:rFonts w:ascii="Times New Roman" w:hAnsi="Times New Roman" w:cs="Times New Roman"/>
          <w:sz w:val="14"/>
          <w:szCs w:val="14"/>
          <w:lang w:eastAsia="ru-RU"/>
        </w:rPr>
      </w:pPr>
    </w:p>
    <w:p w:rsidR="00496F69" w:rsidRPr="004A2545" w:rsidRDefault="00FF611F" w:rsidP="004B2FC1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A25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ГРАММА СОРЕВНОВАНИЙ</w:t>
      </w:r>
      <w:r w:rsidR="00496F69" w:rsidRPr="004A254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67913" w:rsidRPr="004A2545" w:rsidRDefault="00567913" w:rsidP="004B2FC1">
      <w:pPr>
        <w:pStyle w:val="a3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0296" w:rsidRPr="004A2545" w:rsidRDefault="007B2EAF" w:rsidP="00C6029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="00C60296" w:rsidRPr="004A2545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07401C" w:rsidRPr="004A2545"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="00C60296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– Начало регистрации участников и открытие </w:t>
      </w:r>
      <w:r w:rsidR="00BF1CCE" w:rsidRPr="004A2545">
        <w:rPr>
          <w:rFonts w:ascii="Times New Roman" w:hAnsi="Times New Roman" w:cs="Times New Roman"/>
          <w:sz w:val="24"/>
          <w:szCs w:val="24"/>
          <w:lang w:eastAsia="ru-RU"/>
        </w:rPr>
        <w:t>стартового городка</w:t>
      </w:r>
      <w:r w:rsidR="00C60296" w:rsidRPr="004A254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93227" w:rsidRPr="004A2545" w:rsidRDefault="006468C8" w:rsidP="00C6029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B2EA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A93227" w:rsidRPr="004A2545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044CAA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F47ED1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A93227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1648" w:rsidRPr="004A2545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A93227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1648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Окончание регистрации. </w:t>
      </w:r>
      <w:r w:rsidR="00A93227" w:rsidRPr="004A2545">
        <w:rPr>
          <w:rFonts w:ascii="Times New Roman" w:hAnsi="Times New Roman" w:cs="Times New Roman"/>
          <w:sz w:val="24"/>
          <w:szCs w:val="24"/>
          <w:lang w:eastAsia="ru-RU"/>
        </w:rPr>
        <w:t>Брифинг.</w:t>
      </w:r>
    </w:p>
    <w:p w:rsidR="00C60296" w:rsidRPr="004A2545" w:rsidRDefault="007B2EAF" w:rsidP="00C6029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="00C60296" w:rsidRPr="004A2545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044CAA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F47ED1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567913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0296" w:rsidRPr="004A2545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A93227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40142" w:rsidRPr="004A2545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A93227" w:rsidRPr="004A2545">
        <w:rPr>
          <w:rFonts w:ascii="Times New Roman" w:hAnsi="Times New Roman" w:cs="Times New Roman"/>
          <w:sz w:val="24"/>
          <w:szCs w:val="24"/>
          <w:lang w:eastAsia="ru-RU"/>
        </w:rPr>
        <w:t>тарт</w:t>
      </w:r>
      <w:r w:rsidR="00D40142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B2EAF" w:rsidRPr="004A2545" w:rsidRDefault="007B2EAF" w:rsidP="00C6029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="00D40142" w:rsidRPr="004A2545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6468C8"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="00C60296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468C8">
        <w:rPr>
          <w:rFonts w:ascii="Times New Roman" w:hAnsi="Times New Roman" w:cs="Times New Roman"/>
          <w:sz w:val="24"/>
          <w:szCs w:val="24"/>
          <w:lang w:eastAsia="ru-RU"/>
        </w:rPr>
        <w:t>Закрытие дистанции</w:t>
      </w:r>
      <w:r w:rsidR="00567913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01648" w:rsidRPr="004A2545" w:rsidRDefault="00B01648" w:rsidP="00B0164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A2545">
        <w:rPr>
          <w:rFonts w:ascii="Times New Roman" w:hAnsi="Times New Roman" w:cs="Times New Roman"/>
          <w:sz w:val="24"/>
          <w:szCs w:val="24"/>
          <w:lang w:eastAsia="ru-RU"/>
        </w:rPr>
        <w:t>На финише участников жд</w:t>
      </w:r>
      <w:r w:rsidR="00044CAA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F5263B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044CAA">
        <w:rPr>
          <w:rFonts w:ascii="Times New Roman" w:hAnsi="Times New Roman" w:cs="Times New Roman"/>
          <w:sz w:val="24"/>
          <w:szCs w:val="24"/>
          <w:lang w:eastAsia="ru-RU"/>
        </w:rPr>
        <w:t xml:space="preserve"> медаль финишера,</w:t>
      </w:r>
      <w:r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5263B">
        <w:rPr>
          <w:rFonts w:ascii="Times New Roman" w:hAnsi="Times New Roman" w:cs="Times New Roman"/>
          <w:sz w:val="24"/>
          <w:szCs w:val="24"/>
          <w:lang w:eastAsia="ru-RU"/>
        </w:rPr>
        <w:t>фирменный хот дог</w:t>
      </w:r>
      <w:r w:rsidRPr="004A2545">
        <w:rPr>
          <w:rFonts w:ascii="Times New Roman" w:hAnsi="Times New Roman" w:cs="Times New Roman"/>
          <w:sz w:val="24"/>
          <w:szCs w:val="24"/>
          <w:lang w:eastAsia="ru-RU"/>
        </w:rPr>
        <w:t>, горячие напитки.</w:t>
      </w:r>
    </w:p>
    <w:p w:rsidR="00C60296" w:rsidRPr="004A2545" w:rsidRDefault="00C60296" w:rsidP="00C6029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A2545">
        <w:rPr>
          <w:rFonts w:ascii="Times New Roman" w:hAnsi="Times New Roman" w:cs="Times New Roman"/>
          <w:sz w:val="24"/>
          <w:szCs w:val="24"/>
          <w:lang w:eastAsia="ru-RU"/>
        </w:rPr>
        <w:t>Программа может быть незначительно скорректирована.</w:t>
      </w:r>
    </w:p>
    <w:p w:rsidR="00A12B87" w:rsidRPr="004A2545" w:rsidRDefault="00A12B87" w:rsidP="00A12B87">
      <w:pPr>
        <w:pStyle w:val="a3"/>
        <w:rPr>
          <w:rFonts w:ascii="Times New Roman" w:hAnsi="Times New Roman" w:cs="Times New Roman"/>
          <w:sz w:val="14"/>
          <w:szCs w:val="14"/>
          <w:lang w:eastAsia="ru-RU"/>
        </w:rPr>
      </w:pPr>
    </w:p>
    <w:p w:rsidR="00496F69" w:rsidRPr="004A2545" w:rsidRDefault="002D61A8" w:rsidP="004B2FC1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hyperlink r:id="rId8" w:history="1"/>
      <w:r w:rsidR="0068063F" w:rsidRPr="004A25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ОПУСК УЧАСТНИКОВ К СОРЕВНОВАНИЯМ</w:t>
      </w:r>
      <w:r w:rsidR="00496F69" w:rsidRPr="004A254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B2FC1" w:rsidRPr="004A2545" w:rsidRDefault="004B2FC1" w:rsidP="004B2FC1">
      <w:pPr>
        <w:pStyle w:val="a3"/>
        <w:ind w:left="108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6F69" w:rsidRPr="004A2545" w:rsidRDefault="00496F69" w:rsidP="00A12B8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A2545">
        <w:rPr>
          <w:rFonts w:ascii="Times New Roman" w:hAnsi="Times New Roman" w:cs="Times New Roman"/>
          <w:sz w:val="24"/>
          <w:szCs w:val="24"/>
          <w:lang w:eastAsia="ru-RU"/>
        </w:rPr>
        <w:t>4.1</w:t>
      </w:r>
      <w:proofErr w:type="gramStart"/>
      <w:r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участию приглашаются все желающие, способные по состоянию здоровья преодолеть дистанци</w:t>
      </w:r>
      <w:r w:rsidR="0032712C" w:rsidRPr="004A2545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6A14F9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D1981">
        <w:rPr>
          <w:rFonts w:ascii="Times New Roman" w:hAnsi="Times New Roman" w:cs="Times New Roman"/>
          <w:sz w:val="24"/>
          <w:szCs w:val="24"/>
          <w:lang w:eastAsia="ru-RU"/>
        </w:rPr>
        <w:t>забега</w:t>
      </w:r>
      <w:r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и не имеющи</w:t>
      </w:r>
      <w:r w:rsidR="003474E7" w:rsidRPr="004A2545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от врачей противопоказаний к физическим нагрузкам.</w:t>
      </w:r>
    </w:p>
    <w:p w:rsidR="006A14F9" w:rsidRPr="004A2545" w:rsidRDefault="00496F69" w:rsidP="00A12B8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4.2 </w:t>
      </w:r>
      <w:r w:rsidR="00C60296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Минимальный возраст участника </w:t>
      </w:r>
      <w:r w:rsidR="002E4247">
        <w:rPr>
          <w:rFonts w:ascii="Times New Roman" w:hAnsi="Times New Roman" w:cs="Times New Roman"/>
          <w:sz w:val="24"/>
          <w:szCs w:val="24"/>
          <w:lang w:eastAsia="ru-RU"/>
        </w:rPr>
        <w:t>14</w:t>
      </w:r>
      <w:r w:rsidR="000B43B4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лет.</w:t>
      </w:r>
    </w:p>
    <w:p w:rsidR="00702E6C" w:rsidRPr="004A2545" w:rsidRDefault="0068063F" w:rsidP="0068063F">
      <w:pPr>
        <w:pStyle w:val="a3"/>
        <w:rPr>
          <w:rFonts w:ascii="Times New Roman" w:hAnsi="Times New Roman" w:cs="Times New Roman"/>
          <w:sz w:val="14"/>
          <w:szCs w:val="14"/>
          <w:lang w:eastAsia="ru-RU"/>
        </w:rPr>
      </w:pPr>
      <w:r w:rsidRPr="004A2545">
        <w:rPr>
          <w:rFonts w:ascii="Times New Roman" w:hAnsi="Times New Roman" w:cs="Times New Roman"/>
          <w:sz w:val="24"/>
          <w:szCs w:val="24"/>
          <w:lang w:eastAsia="ru-RU"/>
        </w:rPr>
        <w:t>4.3 Обязательн</w:t>
      </w:r>
      <w:r w:rsidR="006A14F9" w:rsidRPr="004A2545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8F0EC7" w:rsidRPr="004A2545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услови</w:t>
      </w:r>
      <w:r w:rsidR="008F0EC7" w:rsidRPr="004A2545">
        <w:rPr>
          <w:rFonts w:ascii="Times New Roman" w:hAnsi="Times New Roman" w:cs="Times New Roman"/>
          <w:sz w:val="24"/>
          <w:szCs w:val="24"/>
          <w:lang w:eastAsia="ru-RU"/>
        </w:rPr>
        <w:t>ем</w:t>
      </w:r>
      <w:r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для допуска участника к </w:t>
      </w:r>
      <w:r w:rsidR="009F0671" w:rsidRPr="004A2545">
        <w:rPr>
          <w:rFonts w:ascii="Times New Roman" w:hAnsi="Times New Roman" w:cs="Times New Roman"/>
          <w:sz w:val="24"/>
          <w:szCs w:val="24"/>
          <w:lang w:eastAsia="ru-RU"/>
        </w:rPr>
        <w:t>забегу</w:t>
      </w:r>
      <w:r w:rsidR="008F0EC7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</w:t>
      </w:r>
      <w:r w:rsidR="006A14F9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наличие </w:t>
      </w:r>
      <w:r w:rsidR="009F0671" w:rsidRPr="004A2545">
        <w:rPr>
          <w:rFonts w:ascii="Times New Roman" w:hAnsi="Times New Roman" w:cs="Times New Roman"/>
          <w:sz w:val="24"/>
          <w:szCs w:val="24"/>
          <w:lang w:eastAsia="ru-RU"/>
        </w:rPr>
        <w:t>медицинской справки</w:t>
      </w:r>
      <w:proofErr w:type="gramStart"/>
      <w:r w:rsidR="009F0671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C5CA8" w:rsidRPr="004A2545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02E6C" w:rsidRPr="004A2545" w:rsidRDefault="00264990" w:rsidP="00702E6C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A25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</w:t>
      </w:r>
      <w:r w:rsidR="00702E6C" w:rsidRPr="004A25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РЕГИСТРАЦИЯ И СТАРТОВЫЙ ВЗНОС.</w:t>
      </w:r>
    </w:p>
    <w:p w:rsidR="00C11B13" w:rsidRPr="004A2545" w:rsidRDefault="00264990" w:rsidP="00702E6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A2545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702E6C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.1 </w:t>
      </w:r>
      <w:r w:rsidR="005C5CA8" w:rsidRPr="004A2545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702E6C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егистрация на </w:t>
      </w:r>
      <w:r w:rsidR="009F0671" w:rsidRPr="004A2545">
        <w:rPr>
          <w:rFonts w:ascii="Times New Roman" w:hAnsi="Times New Roman" w:cs="Times New Roman"/>
          <w:sz w:val="24"/>
          <w:szCs w:val="24"/>
          <w:lang w:eastAsia="ru-RU"/>
        </w:rPr>
        <w:t>забег</w:t>
      </w:r>
      <w:r w:rsidR="00F3775F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C5CA8" w:rsidRPr="004A2545">
        <w:rPr>
          <w:rFonts w:ascii="Times New Roman" w:hAnsi="Times New Roman" w:cs="Times New Roman"/>
          <w:sz w:val="24"/>
          <w:szCs w:val="24"/>
          <w:lang w:eastAsia="ru-RU"/>
        </w:rPr>
        <w:t>осуществляется на сайт</w:t>
      </w:r>
      <w:r w:rsidR="00DD1981">
        <w:rPr>
          <w:rFonts w:ascii="Times New Roman" w:hAnsi="Times New Roman" w:cs="Times New Roman"/>
          <w:sz w:val="24"/>
          <w:szCs w:val="24"/>
          <w:lang w:eastAsia="ru-RU"/>
        </w:rPr>
        <w:t xml:space="preserve">е  </w:t>
      </w:r>
      <w:r w:rsidR="005C5CA8" w:rsidRPr="004A2545">
        <w:rPr>
          <w:rFonts w:ascii="Times New Roman" w:hAnsi="Times New Roman" w:cs="Times New Roman"/>
          <w:sz w:val="24"/>
          <w:szCs w:val="24"/>
          <w:lang w:eastAsia="ru-RU"/>
        </w:rPr>
        <w:t>https://russiarunning.com</w:t>
      </w:r>
    </w:p>
    <w:p w:rsidR="00AF57AA" w:rsidRPr="004A2545" w:rsidRDefault="00264990" w:rsidP="00702E6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A2545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702E6C" w:rsidRPr="004A254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11B13" w:rsidRPr="004A254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02E6C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F57AA" w:rsidRPr="004A2545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702E6C" w:rsidRPr="004A2545">
        <w:rPr>
          <w:rFonts w:ascii="Times New Roman" w:hAnsi="Times New Roman" w:cs="Times New Roman"/>
          <w:sz w:val="24"/>
          <w:szCs w:val="24"/>
          <w:lang w:eastAsia="ru-RU"/>
        </w:rPr>
        <w:t>знос</w:t>
      </w:r>
      <w:r w:rsidR="002B7094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за участие в </w:t>
      </w:r>
      <w:r w:rsidR="00491670">
        <w:rPr>
          <w:rFonts w:ascii="Times New Roman" w:hAnsi="Times New Roman" w:cs="Times New Roman"/>
          <w:sz w:val="24"/>
          <w:szCs w:val="24"/>
          <w:lang w:eastAsia="ru-RU"/>
        </w:rPr>
        <w:t>забег</w:t>
      </w:r>
      <w:r w:rsidR="00AB5C1E" w:rsidRPr="004A2545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9F0671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5C1E" w:rsidRPr="004A2545">
        <w:rPr>
          <w:rFonts w:ascii="Times New Roman" w:hAnsi="Times New Roman" w:cs="Times New Roman"/>
          <w:sz w:val="24"/>
          <w:szCs w:val="24"/>
          <w:lang w:eastAsia="ru-RU"/>
        </w:rPr>
        <w:t>со</w:t>
      </w:r>
      <w:r w:rsidR="005C5CA8" w:rsidRPr="004A2545">
        <w:rPr>
          <w:rFonts w:ascii="Times New Roman" w:hAnsi="Times New Roman" w:cs="Times New Roman"/>
          <w:sz w:val="24"/>
          <w:szCs w:val="24"/>
          <w:lang w:eastAsia="ru-RU"/>
        </w:rPr>
        <w:t>ответствует выбранной дистанции</w:t>
      </w:r>
      <w:r w:rsidR="00C11B13" w:rsidRPr="004A254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B4D51" w:rsidRPr="004A2545" w:rsidRDefault="008B4D51" w:rsidP="008B4D5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A2545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EF5EE0" w:rsidRPr="004A2545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Регистрация </w:t>
      </w:r>
      <w:r w:rsidR="009F0671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ов </w:t>
      </w:r>
      <w:r w:rsidRPr="004A2545">
        <w:rPr>
          <w:rFonts w:ascii="Times New Roman" w:hAnsi="Times New Roman" w:cs="Times New Roman"/>
          <w:sz w:val="24"/>
          <w:szCs w:val="24"/>
          <w:lang w:eastAsia="ru-RU"/>
        </w:rPr>
        <w:t>на месте</w:t>
      </w:r>
      <w:r w:rsidR="00AB5C1E" w:rsidRPr="004A254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в день проведения соревнований </w:t>
      </w:r>
      <w:r w:rsidR="00AB5C1E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будет </w:t>
      </w:r>
      <w:r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производиться </w:t>
      </w:r>
      <w:r w:rsidR="00C4572E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при </w:t>
      </w:r>
      <w:r w:rsidR="00C11B13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условии </w:t>
      </w:r>
      <w:r w:rsidR="00AB5C1E" w:rsidRPr="004A2545">
        <w:rPr>
          <w:rFonts w:ascii="Times New Roman" w:hAnsi="Times New Roman" w:cs="Times New Roman"/>
          <w:sz w:val="24"/>
          <w:szCs w:val="24"/>
          <w:lang w:eastAsia="ru-RU"/>
        </w:rPr>
        <w:t>наличия</w:t>
      </w:r>
      <w:r w:rsidR="00C4572E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свободных слотов</w:t>
      </w:r>
      <w:r w:rsidR="00F3775F" w:rsidRPr="004A254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02E6C" w:rsidRPr="004A2545" w:rsidRDefault="00702E6C" w:rsidP="0068063F">
      <w:pPr>
        <w:pStyle w:val="a3"/>
        <w:rPr>
          <w:rFonts w:ascii="Times New Roman" w:hAnsi="Times New Roman" w:cs="Times New Roman"/>
          <w:sz w:val="14"/>
          <w:szCs w:val="14"/>
          <w:lang w:eastAsia="ru-RU"/>
        </w:rPr>
      </w:pPr>
    </w:p>
    <w:p w:rsidR="00496F69" w:rsidRDefault="00496F69" w:rsidP="00947747">
      <w:pPr>
        <w:pStyle w:val="a3"/>
        <w:numPr>
          <w:ilvl w:val="0"/>
          <w:numId w:val="12"/>
        </w:num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A25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ИСТАНЦИ</w:t>
      </w:r>
      <w:r w:rsidR="0032712C" w:rsidRPr="004A25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4A25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60296" w:rsidRPr="004A25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РЕВНОВАНИЙ</w:t>
      </w:r>
      <w:r w:rsidRPr="004A254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47747" w:rsidRPr="004A2545" w:rsidRDefault="00947747" w:rsidP="00947747">
      <w:pPr>
        <w:pStyle w:val="a3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6F69" w:rsidRPr="004A2545" w:rsidRDefault="009F0671" w:rsidP="00C11B13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A2545">
        <w:rPr>
          <w:rFonts w:ascii="Times New Roman" w:hAnsi="Times New Roman" w:cs="Times New Roman"/>
          <w:sz w:val="24"/>
          <w:szCs w:val="24"/>
          <w:lang w:eastAsia="ru-RU"/>
        </w:rPr>
        <w:t>Забег</w:t>
      </w:r>
      <w:r w:rsidR="00496F69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провод</w:t>
      </w:r>
      <w:r w:rsidR="00733D84" w:rsidRPr="004A2545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496F69" w:rsidRPr="004A2545">
        <w:rPr>
          <w:rFonts w:ascii="Times New Roman" w:hAnsi="Times New Roman" w:cs="Times New Roman"/>
          <w:sz w:val="24"/>
          <w:szCs w:val="24"/>
          <w:lang w:eastAsia="ru-RU"/>
        </w:rPr>
        <w:t>тся на</w:t>
      </w:r>
      <w:r w:rsidR="008F0EC7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6F69" w:rsidRPr="004A2545">
        <w:rPr>
          <w:rFonts w:ascii="Times New Roman" w:hAnsi="Times New Roman" w:cs="Times New Roman"/>
          <w:sz w:val="24"/>
          <w:szCs w:val="24"/>
          <w:lang w:eastAsia="ru-RU"/>
        </w:rPr>
        <w:t>дистанци</w:t>
      </w:r>
      <w:r w:rsidR="00733D84" w:rsidRPr="004A2545">
        <w:rPr>
          <w:rFonts w:ascii="Times New Roman" w:hAnsi="Times New Roman" w:cs="Times New Roman"/>
          <w:sz w:val="24"/>
          <w:szCs w:val="24"/>
          <w:lang w:eastAsia="ru-RU"/>
        </w:rPr>
        <w:t>ях</w:t>
      </w:r>
      <w:r w:rsidR="00496F69" w:rsidRPr="004A2545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F5263B" w:rsidRDefault="00F5263B" w:rsidP="00C11B1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 км.</w:t>
      </w:r>
    </w:p>
    <w:p w:rsidR="00733D84" w:rsidRPr="004A2545" w:rsidRDefault="00DD1981" w:rsidP="00C11B1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733D84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км. </w:t>
      </w:r>
    </w:p>
    <w:p w:rsidR="00733D84" w:rsidRDefault="00DD1981" w:rsidP="00C11B1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33D84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5 км. </w:t>
      </w:r>
    </w:p>
    <w:p w:rsidR="00F47ED1" w:rsidRDefault="00F47ED1" w:rsidP="00C11B1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 км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одьба</w:t>
      </w:r>
    </w:p>
    <w:p w:rsidR="007B2EAF" w:rsidRPr="004A2545" w:rsidRDefault="007B2EAF" w:rsidP="00C11B1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 км ходьба</w:t>
      </w:r>
    </w:p>
    <w:p w:rsidR="005C5CA8" w:rsidRPr="004A2545" w:rsidRDefault="005C5CA8" w:rsidP="00DD1981">
      <w:pPr>
        <w:pStyle w:val="a3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4A2545">
        <w:rPr>
          <w:rFonts w:ascii="Times New Roman" w:hAnsi="Times New Roman" w:cs="Times New Roman"/>
          <w:sz w:val="24"/>
          <w:szCs w:val="24"/>
          <w:lang w:eastAsia="ru-RU"/>
        </w:rPr>
        <w:t>Набор</w:t>
      </w:r>
      <w:r w:rsidR="00DD198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высоты </w:t>
      </w:r>
      <w:r w:rsidR="00DD1981">
        <w:rPr>
          <w:rFonts w:ascii="Times New Roman" w:hAnsi="Times New Roman" w:cs="Times New Roman"/>
          <w:sz w:val="24"/>
          <w:szCs w:val="24"/>
          <w:lang w:eastAsia="ru-RU"/>
        </w:rPr>
        <w:t>нет.</w:t>
      </w:r>
    </w:p>
    <w:p w:rsidR="00B96793" w:rsidRPr="004A2545" w:rsidRDefault="00B96793" w:rsidP="00B96793">
      <w:pPr>
        <w:pStyle w:val="a3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6793" w:rsidRPr="004A2545" w:rsidRDefault="00B96793" w:rsidP="00DD198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6F69" w:rsidRDefault="00496F69" w:rsidP="00947747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A2545">
        <w:rPr>
          <w:rFonts w:ascii="Times New Roman" w:hAnsi="Times New Roman" w:cs="Times New Roman"/>
          <w:sz w:val="24"/>
          <w:szCs w:val="24"/>
          <w:lang w:eastAsia="ru-RU"/>
        </w:rPr>
        <w:t>Схем</w:t>
      </w:r>
      <w:r w:rsidR="0032712C" w:rsidRPr="004A254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11057" w:rsidRPr="004A2545">
        <w:rPr>
          <w:rFonts w:ascii="Times New Roman" w:hAnsi="Times New Roman" w:cs="Times New Roman"/>
          <w:sz w:val="24"/>
          <w:szCs w:val="24"/>
          <w:lang w:eastAsia="ru-RU"/>
        </w:rPr>
        <w:t>дистанци</w:t>
      </w:r>
      <w:r w:rsidR="0032712C" w:rsidRPr="004A2545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D1981">
        <w:rPr>
          <w:rFonts w:ascii="Times New Roman" w:hAnsi="Times New Roman" w:cs="Times New Roman"/>
          <w:sz w:val="24"/>
          <w:szCs w:val="24"/>
          <w:lang w:eastAsia="ru-RU"/>
        </w:rPr>
        <w:t xml:space="preserve"> линейная с разворотом по дорожке</w:t>
      </w:r>
      <w:proofErr w:type="gramStart"/>
      <w:r w:rsidR="00DD1981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DD1981">
        <w:rPr>
          <w:rFonts w:ascii="Times New Roman" w:hAnsi="Times New Roman" w:cs="Times New Roman"/>
          <w:sz w:val="24"/>
          <w:szCs w:val="24"/>
          <w:lang w:eastAsia="ru-RU"/>
        </w:rPr>
        <w:t>ело 1 вдоль канала им. Москвы.</w:t>
      </w:r>
    </w:p>
    <w:p w:rsidR="00947747" w:rsidRPr="004A2545" w:rsidRDefault="00947747" w:rsidP="00947747">
      <w:pPr>
        <w:pStyle w:val="a3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02E6C" w:rsidRPr="004A2545" w:rsidRDefault="00702E6C" w:rsidP="00A12B87">
      <w:pPr>
        <w:pStyle w:val="a3"/>
        <w:rPr>
          <w:rFonts w:ascii="Times New Roman" w:hAnsi="Times New Roman" w:cs="Times New Roman"/>
          <w:sz w:val="14"/>
          <w:szCs w:val="14"/>
          <w:lang w:eastAsia="ru-RU"/>
        </w:rPr>
      </w:pPr>
    </w:p>
    <w:p w:rsidR="00733D84" w:rsidRPr="004A2545" w:rsidRDefault="00733D84" w:rsidP="00702E6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47747" w:rsidRDefault="00947747" w:rsidP="00947747">
      <w:pPr>
        <w:pStyle w:val="a3"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ГРАЖДЕНИЕ</w:t>
      </w:r>
    </w:p>
    <w:p w:rsidR="00947747" w:rsidRDefault="00947747" w:rsidP="00947747">
      <w:pPr>
        <w:pStyle w:val="a3"/>
        <w:ind w:left="144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47747" w:rsidRDefault="00947747" w:rsidP="00947747">
      <w:pPr>
        <w:pStyle w:val="a3"/>
        <w:ind w:left="72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47747" w:rsidRPr="002E4247" w:rsidRDefault="002E4247" w:rsidP="002E4247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E4247">
        <w:rPr>
          <w:rFonts w:ascii="Times New Roman" w:hAnsi="Times New Roman" w:cs="Times New Roman"/>
          <w:bCs/>
          <w:sz w:val="24"/>
          <w:szCs w:val="24"/>
          <w:lang w:eastAsia="ru-RU"/>
        </w:rPr>
        <w:t>7.1</w:t>
      </w:r>
      <w:proofErr w:type="gramStart"/>
      <w:r w:rsidRPr="002E424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F5263B">
        <w:rPr>
          <w:rFonts w:ascii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="00F5263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е финишеры получают медаль. </w:t>
      </w:r>
      <w:r w:rsidRPr="002E424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бедители в мужском и женском зачете получают </w:t>
      </w:r>
      <w:r w:rsidR="00044CAA">
        <w:rPr>
          <w:rFonts w:ascii="Times New Roman" w:hAnsi="Times New Roman" w:cs="Times New Roman"/>
          <w:bCs/>
          <w:sz w:val="24"/>
          <w:szCs w:val="24"/>
          <w:lang w:eastAsia="ru-RU"/>
        </w:rPr>
        <w:t>медали</w:t>
      </w:r>
      <w:r w:rsidRPr="002E4247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702E6C" w:rsidRDefault="00702E6C" w:rsidP="00947747">
      <w:pPr>
        <w:pStyle w:val="a3"/>
        <w:ind w:left="72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A25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47747" w:rsidRPr="004A2545" w:rsidRDefault="00947747" w:rsidP="00947747">
      <w:pPr>
        <w:pStyle w:val="a3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8. </w:t>
      </w:r>
      <w:r w:rsidRPr="004A25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СЛОВИЯ ЗАБЕГА</w:t>
      </w:r>
    </w:p>
    <w:p w:rsidR="00702E6C" w:rsidRPr="004A2545" w:rsidRDefault="002E4247" w:rsidP="00702E6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702E6C" w:rsidRPr="00144A4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1 </w:t>
      </w:r>
      <w:r w:rsidR="00DD1981" w:rsidRPr="00144A41">
        <w:rPr>
          <w:rFonts w:ascii="Times New Roman" w:hAnsi="Times New Roman" w:cs="Times New Roman"/>
          <w:b/>
          <w:sz w:val="24"/>
          <w:szCs w:val="24"/>
          <w:lang w:eastAsia="ru-RU"/>
        </w:rPr>
        <w:t>Забег</w:t>
      </w:r>
      <w:r w:rsidR="004D507E" w:rsidRPr="00144A4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2E6C" w:rsidRPr="00144A41">
        <w:rPr>
          <w:rFonts w:ascii="Times New Roman" w:hAnsi="Times New Roman" w:cs="Times New Roman"/>
          <w:b/>
          <w:sz w:val="24"/>
          <w:szCs w:val="24"/>
          <w:lang w:eastAsia="ru-RU"/>
        </w:rPr>
        <w:t>состо</w:t>
      </w:r>
      <w:r w:rsidR="00C4572E" w:rsidRPr="00144A41"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="00144A41" w:rsidRPr="00144A41">
        <w:rPr>
          <w:rFonts w:ascii="Times New Roman" w:hAnsi="Times New Roman" w:cs="Times New Roman"/>
          <w:b/>
          <w:sz w:val="24"/>
          <w:szCs w:val="24"/>
          <w:lang w:eastAsia="ru-RU"/>
        </w:rPr>
        <w:t>тся в любую погоду, в ночное время. Участник должен иметь налобный фонарик (</w:t>
      </w:r>
      <w:proofErr w:type="gramStart"/>
      <w:r w:rsidR="00144A41" w:rsidRPr="00144A41">
        <w:rPr>
          <w:rFonts w:ascii="Times New Roman" w:hAnsi="Times New Roman" w:cs="Times New Roman"/>
          <w:b/>
          <w:sz w:val="24"/>
          <w:szCs w:val="24"/>
          <w:lang w:eastAsia="ru-RU"/>
        </w:rPr>
        <w:t>возможно</w:t>
      </w:r>
      <w:proofErr w:type="gramEnd"/>
      <w:r w:rsidR="00144A41" w:rsidRPr="00144A4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иобрести на месте)</w:t>
      </w:r>
    </w:p>
    <w:p w:rsidR="00702E6C" w:rsidRPr="004A2545" w:rsidRDefault="002E4247" w:rsidP="00702E6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702E6C" w:rsidRPr="004A254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74F14" w:rsidRPr="004A254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02E6C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Участникам </w:t>
      </w:r>
      <w:r w:rsidR="00DD1981">
        <w:rPr>
          <w:rFonts w:ascii="Times New Roman" w:hAnsi="Times New Roman" w:cs="Times New Roman"/>
          <w:sz w:val="24"/>
          <w:szCs w:val="24"/>
          <w:lang w:eastAsia="ru-RU"/>
        </w:rPr>
        <w:t>забега</w:t>
      </w:r>
      <w:r w:rsidR="004D507E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02E6C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необходимо следовать указаниям </w:t>
      </w:r>
      <w:r w:rsidR="00C4572E" w:rsidRPr="004A2545">
        <w:rPr>
          <w:rFonts w:ascii="Times New Roman" w:hAnsi="Times New Roman" w:cs="Times New Roman"/>
          <w:sz w:val="24"/>
          <w:szCs w:val="24"/>
          <w:lang w:eastAsia="ru-RU"/>
        </w:rPr>
        <w:t>организаторов</w:t>
      </w:r>
      <w:r w:rsidR="00702E6C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волонтёров на дистанции, </w:t>
      </w:r>
      <w:r w:rsidR="00067A32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соблюдать </w:t>
      </w:r>
      <w:r w:rsidR="00733D84" w:rsidRPr="004A2545">
        <w:rPr>
          <w:rFonts w:ascii="Times New Roman" w:hAnsi="Times New Roman" w:cs="Times New Roman"/>
          <w:sz w:val="24"/>
          <w:szCs w:val="24"/>
          <w:lang w:eastAsia="ru-RU"/>
        </w:rPr>
        <w:t>взаимоуважение к другим участникам и гостям соревнований</w:t>
      </w:r>
      <w:r w:rsidR="00702E6C" w:rsidRPr="004A2545">
        <w:rPr>
          <w:rFonts w:ascii="Times New Roman" w:hAnsi="Times New Roman" w:cs="Times New Roman"/>
          <w:sz w:val="24"/>
          <w:szCs w:val="24"/>
          <w:lang w:eastAsia="ru-RU"/>
        </w:rPr>
        <w:t>. Нес</w:t>
      </w:r>
      <w:r w:rsidR="00702E6C" w:rsidRPr="004A2545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702E6C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блюдение данных условий </w:t>
      </w:r>
      <w:r w:rsidR="00213DCF" w:rsidRPr="004A2545">
        <w:rPr>
          <w:rFonts w:ascii="Times New Roman" w:hAnsi="Times New Roman" w:cs="Times New Roman"/>
          <w:sz w:val="24"/>
          <w:szCs w:val="24"/>
          <w:lang w:eastAsia="ru-RU"/>
        </w:rPr>
        <w:t>может привести</w:t>
      </w:r>
      <w:r w:rsidR="00702E6C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к дисквалификации участника.</w:t>
      </w:r>
    </w:p>
    <w:p w:rsidR="005C308F" w:rsidRPr="004A2545" w:rsidRDefault="002E4247" w:rsidP="00702E6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5C308F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.3. Участникам рекомендуется иметь для </w:t>
      </w:r>
      <w:r w:rsidR="00DD1981">
        <w:rPr>
          <w:rFonts w:ascii="Times New Roman" w:hAnsi="Times New Roman" w:cs="Times New Roman"/>
          <w:sz w:val="24"/>
          <w:szCs w:val="24"/>
          <w:lang w:eastAsia="ru-RU"/>
        </w:rPr>
        <w:t>забега</w:t>
      </w:r>
      <w:r w:rsidR="005C308F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сухую сменную обувь и одежду</w:t>
      </w:r>
    </w:p>
    <w:p w:rsidR="00702E6C" w:rsidRPr="004A2545" w:rsidRDefault="002E4247" w:rsidP="00702E6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702E6C" w:rsidRPr="004A254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74F14" w:rsidRPr="004A2545">
        <w:rPr>
          <w:rFonts w:ascii="Times New Roman" w:hAnsi="Times New Roman" w:cs="Times New Roman"/>
          <w:sz w:val="24"/>
          <w:szCs w:val="24"/>
          <w:lang w:eastAsia="ru-RU"/>
        </w:rPr>
        <w:t>3</w:t>
      </w:r>
      <w:proofErr w:type="gramStart"/>
      <w:r w:rsidR="00702E6C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Н</w:t>
      </w:r>
      <w:proofErr w:type="gramEnd"/>
      <w:r w:rsidR="00702E6C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а всём протяжении соревнований на участников должны быть надеты </w:t>
      </w:r>
      <w:r w:rsidR="00733D84" w:rsidRPr="004A2545">
        <w:rPr>
          <w:rFonts w:ascii="Times New Roman" w:hAnsi="Times New Roman" w:cs="Times New Roman"/>
          <w:sz w:val="24"/>
          <w:szCs w:val="24"/>
          <w:lang w:eastAsia="ru-RU"/>
        </w:rPr>
        <w:t>номера</w:t>
      </w:r>
      <w:r w:rsidR="00702E6C" w:rsidRPr="004A2545">
        <w:rPr>
          <w:rFonts w:ascii="Times New Roman" w:hAnsi="Times New Roman" w:cs="Times New Roman"/>
          <w:sz w:val="24"/>
          <w:szCs w:val="24"/>
          <w:lang w:eastAsia="ru-RU"/>
        </w:rPr>
        <w:t>, выдаваемые перед стартом</w:t>
      </w:r>
      <w:r w:rsidR="00067A32" w:rsidRPr="004A254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D507E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Номер должен быть закреплен на груди, быть читаемым.</w:t>
      </w:r>
    </w:p>
    <w:p w:rsidR="00702E6C" w:rsidRPr="004A2545" w:rsidRDefault="002E4247" w:rsidP="00702E6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702E6C" w:rsidRPr="004A254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74F14" w:rsidRPr="004A2545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702E6C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Участникам предоставляется: </w:t>
      </w:r>
      <w:r w:rsidR="00567913" w:rsidRPr="004A2545">
        <w:rPr>
          <w:rFonts w:ascii="Times New Roman" w:hAnsi="Times New Roman" w:cs="Times New Roman"/>
          <w:sz w:val="24"/>
          <w:szCs w:val="24"/>
          <w:lang w:eastAsia="ru-RU"/>
        </w:rPr>
        <w:t>стартовый конверт,</w:t>
      </w:r>
      <w:r w:rsidR="004D507E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02E6C" w:rsidRPr="004A2545">
        <w:rPr>
          <w:rFonts w:ascii="Times New Roman" w:hAnsi="Times New Roman" w:cs="Times New Roman"/>
          <w:sz w:val="24"/>
          <w:szCs w:val="24"/>
          <w:lang w:eastAsia="ru-RU"/>
        </w:rPr>
        <w:t>размеченная трасса, номер</w:t>
      </w:r>
      <w:r w:rsidR="004D507E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участника</w:t>
      </w:r>
      <w:r w:rsidR="00702E6C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, питание после финиша, </w:t>
      </w:r>
      <w:r w:rsidR="004D507E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командные игры, медицинское сопровождение, фотографир</w:t>
      </w:r>
      <w:r w:rsidR="004D507E" w:rsidRPr="004A2545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4D507E" w:rsidRPr="004A2545">
        <w:rPr>
          <w:rFonts w:ascii="Times New Roman" w:hAnsi="Times New Roman" w:cs="Times New Roman"/>
          <w:sz w:val="24"/>
          <w:szCs w:val="24"/>
          <w:lang w:eastAsia="ru-RU"/>
        </w:rPr>
        <w:t>вание участников мероприятия</w:t>
      </w:r>
      <w:r w:rsidR="006468C8">
        <w:rPr>
          <w:rFonts w:ascii="Times New Roman" w:hAnsi="Times New Roman" w:cs="Times New Roman"/>
          <w:sz w:val="24"/>
          <w:szCs w:val="24"/>
          <w:lang w:eastAsia="ru-RU"/>
        </w:rPr>
        <w:t xml:space="preserve">, финишный протокол </w:t>
      </w:r>
    </w:p>
    <w:p w:rsidR="00702E6C" w:rsidRPr="004A2545" w:rsidRDefault="002E4247" w:rsidP="00702E6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702E6C" w:rsidRPr="004A254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74F14" w:rsidRPr="004A2545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702E6C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Хронометраж </w:t>
      </w:r>
      <w:r w:rsidR="00567913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забега </w:t>
      </w:r>
      <w:r w:rsidR="005A026A" w:rsidRPr="004A2545">
        <w:rPr>
          <w:rFonts w:ascii="Times New Roman" w:hAnsi="Times New Roman" w:cs="Times New Roman"/>
          <w:sz w:val="24"/>
          <w:szCs w:val="24"/>
          <w:lang w:eastAsia="ru-RU"/>
        </w:rPr>
        <w:t>осуществля</w:t>
      </w:r>
      <w:r w:rsidR="006468C8">
        <w:rPr>
          <w:rFonts w:ascii="Times New Roman" w:hAnsi="Times New Roman" w:cs="Times New Roman"/>
          <w:sz w:val="24"/>
          <w:szCs w:val="24"/>
          <w:lang w:eastAsia="ru-RU"/>
        </w:rPr>
        <w:t>ется участником</w:t>
      </w:r>
      <w:r w:rsidR="00567913" w:rsidRPr="004A254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02E6C" w:rsidRPr="004A2545" w:rsidRDefault="00702E6C" w:rsidP="00702E6C">
      <w:pPr>
        <w:pStyle w:val="a3"/>
        <w:rPr>
          <w:rFonts w:ascii="Times New Roman" w:hAnsi="Times New Roman" w:cs="Times New Roman"/>
          <w:sz w:val="14"/>
          <w:szCs w:val="14"/>
          <w:lang w:eastAsia="ru-RU"/>
        </w:rPr>
      </w:pPr>
    </w:p>
    <w:p w:rsidR="0068063F" w:rsidRPr="004A2545" w:rsidRDefault="0068063F" w:rsidP="00A12B87">
      <w:pPr>
        <w:pStyle w:val="a3"/>
        <w:rPr>
          <w:rFonts w:ascii="Times New Roman" w:hAnsi="Times New Roman" w:cs="Times New Roman"/>
          <w:sz w:val="14"/>
          <w:szCs w:val="14"/>
          <w:lang w:eastAsia="ru-RU"/>
        </w:rPr>
      </w:pPr>
    </w:p>
    <w:p w:rsidR="00496F69" w:rsidRPr="004A2545" w:rsidRDefault="00947747" w:rsidP="00A12B87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</w:t>
      </w:r>
      <w:r w:rsidR="00496F69" w:rsidRPr="004A25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ФИНАНСИРОВАНИЕ.</w:t>
      </w:r>
    </w:p>
    <w:p w:rsidR="00496F69" w:rsidRPr="004A2545" w:rsidRDefault="00264990" w:rsidP="00A12B8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A2545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496F69" w:rsidRPr="004A2545">
        <w:rPr>
          <w:rFonts w:ascii="Times New Roman" w:hAnsi="Times New Roman" w:cs="Times New Roman"/>
          <w:sz w:val="24"/>
          <w:szCs w:val="24"/>
          <w:lang w:eastAsia="ru-RU"/>
        </w:rPr>
        <w:t>.1 Финансирование соревнований осуществляется за сч</w:t>
      </w:r>
      <w:r w:rsidR="001D676F" w:rsidRPr="004A2545">
        <w:rPr>
          <w:rFonts w:ascii="Times New Roman" w:hAnsi="Times New Roman" w:cs="Times New Roman"/>
          <w:sz w:val="24"/>
          <w:szCs w:val="24"/>
          <w:lang w:eastAsia="ru-RU"/>
        </w:rPr>
        <w:t>ё</w:t>
      </w:r>
      <w:r w:rsidR="00496F69" w:rsidRPr="004A2545">
        <w:rPr>
          <w:rFonts w:ascii="Times New Roman" w:hAnsi="Times New Roman" w:cs="Times New Roman"/>
          <w:sz w:val="24"/>
          <w:szCs w:val="24"/>
          <w:lang w:eastAsia="ru-RU"/>
        </w:rPr>
        <w:t>т стартовых взносов участников</w:t>
      </w:r>
      <w:r w:rsidR="00090C03" w:rsidRPr="004A254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12B87" w:rsidRPr="004A2545" w:rsidRDefault="00264990" w:rsidP="00A12B8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A2545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496F69" w:rsidRPr="004A2545">
        <w:rPr>
          <w:rFonts w:ascii="Times New Roman" w:hAnsi="Times New Roman" w:cs="Times New Roman"/>
          <w:sz w:val="24"/>
          <w:szCs w:val="24"/>
          <w:lang w:eastAsia="ru-RU"/>
        </w:rPr>
        <w:t>.2</w:t>
      </w:r>
      <w:proofErr w:type="gramStart"/>
      <w:r w:rsidR="00496F69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496F69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се расходы по размещению </w:t>
      </w:r>
      <w:r w:rsidR="00090C03" w:rsidRPr="004A2545">
        <w:rPr>
          <w:rFonts w:ascii="Times New Roman" w:hAnsi="Times New Roman" w:cs="Times New Roman"/>
          <w:sz w:val="24"/>
          <w:szCs w:val="24"/>
          <w:lang w:eastAsia="ru-RU"/>
        </w:rPr>
        <w:t>участников</w:t>
      </w:r>
      <w:r w:rsidR="00496F69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="003474E7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трансферу к месту старта несут </w:t>
      </w:r>
      <w:r w:rsidR="00496F69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сами </w:t>
      </w:r>
      <w:r w:rsidR="00B22CCD" w:rsidRPr="004A2545">
        <w:rPr>
          <w:rFonts w:ascii="Times New Roman" w:hAnsi="Times New Roman" w:cs="Times New Roman"/>
          <w:sz w:val="24"/>
          <w:szCs w:val="24"/>
          <w:lang w:eastAsia="ru-RU"/>
        </w:rPr>
        <w:t>участники</w:t>
      </w:r>
      <w:r w:rsidR="00496F69" w:rsidRPr="004A254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8063F" w:rsidRPr="004A2545" w:rsidRDefault="0068063F" w:rsidP="00A12B87">
      <w:pPr>
        <w:pStyle w:val="a3"/>
        <w:rPr>
          <w:rFonts w:ascii="Times New Roman" w:hAnsi="Times New Roman" w:cs="Times New Roman"/>
          <w:sz w:val="14"/>
          <w:szCs w:val="14"/>
          <w:lang w:eastAsia="ru-RU"/>
        </w:rPr>
      </w:pPr>
    </w:p>
    <w:p w:rsidR="00496F69" w:rsidRPr="004A2545" w:rsidRDefault="00947747" w:rsidP="00A12B87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0</w:t>
      </w:r>
      <w:r w:rsidR="00496F69" w:rsidRPr="004A25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БЕЗОПАСНОСТЬ УЧАСТНИКОВ </w:t>
      </w:r>
      <w:r w:rsidR="00567913" w:rsidRPr="004A25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БЕГА</w:t>
      </w:r>
      <w:r w:rsidR="00496F69" w:rsidRPr="004A25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96F69" w:rsidRPr="004A2545" w:rsidRDefault="00496F69" w:rsidP="00A12B8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A254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68063F" w:rsidRPr="004A2545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.1 Участие в </w:t>
      </w:r>
      <w:r w:rsidR="006468C8">
        <w:rPr>
          <w:rFonts w:ascii="Times New Roman" w:hAnsi="Times New Roman" w:cs="Times New Roman"/>
          <w:sz w:val="24"/>
          <w:szCs w:val="24"/>
          <w:lang w:eastAsia="ru-RU"/>
        </w:rPr>
        <w:t>забеге</w:t>
      </w:r>
      <w:r w:rsidR="00567913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является потенциально </w:t>
      </w:r>
      <w:proofErr w:type="spellStart"/>
      <w:r w:rsidRPr="004A2545">
        <w:rPr>
          <w:rFonts w:ascii="Times New Roman" w:hAnsi="Times New Roman" w:cs="Times New Roman"/>
          <w:sz w:val="24"/>
          <w:szCs w:val="24"/>
          <w:lang w:eastAsia="ru-RU"/>
        </w:rPr>
        <w:t>травмоопасным</w:t>
      </w:r>
      <w:proofErr w:type="spellEnd"/>
      <w:r w:rsidRPr="004A254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96F69" w:rsidRPr="004A2545" w:rsidRDefault="00496F69" w:rsidP="00A12B8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A254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68063F" w:rsidRPr="004A2545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4A254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8063F" w:rsidRPr="004A2545">
        <w:rPr>
          <w:rFonts w:ascii="Times New Roman" w:hAnsi="Times New Roman" w:cs="Times New Roman"/>
          <w:sz w:val="24"/>
          <w:szCs w:val="24"/>
          <w:lang w:eastAsia="ru-RU"/>
        </w:rPr>
        <w:t>2</w:t>
      </w:r>
      <w:proofErr w:type="gramStart"/>
      <w:r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21434" w:rsidRPr="004A2545">
        <w:rPr>
          <w:rFonts w:ascii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121434" w:rsidRPr="004A2545">
        <w:rPr>
          <w:rFonts w:ascii="Times New Roman" w:hAnsi="Times New Roman" w:cs="Times New Roman"/>
          <w:sz w:val="24"/>
          <w:szCs w:val="24"/>
          <w:lang w:eastAsia="ru-RU"/>
        </w:rPr>
        <w:t>а протяжении всего</w:t>
      </w:r>
      <w:r w:rsidR="00BF1CCE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времени нахождения на дистанции </w:t>
      </w:r>
      <w:r w:rsidR="006468C8">
        <w:rPr>
          <w:rFonts w:ascii="Times New Roman" w:hAnsi="Times New Roman" w:cs="Times New Roman"/>
          <w:sz w:val="24"/>
          <w:szCs w:val="24"/>
          <w:lang w:eastAsia="ru-RU"/>
        </w:rPr>
        <w:t>забега</w:t>
      </w:r>
      <w:r w:rsidR="00567913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21434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 обязан </w:t>
      </w:r>
      <w:r w:rsidR="003D04A0" w:rsidRPr="004A2545">
        <w:rPr>
          <w:rFonts w:ascii="Times New Roman" w:hAnsi="Times New Roman" w:cs="Times New Roman"/>
          <w:sz w:val="24"/>
          <w:szCs w:val="24"/>
          <w:lang w:eastAsia="ru-RU"/>
        </w:rPr>
        <w:t>оказывать помощь нуждающимся</w:t>
      </w:r>
      <w:r w:rsidR="00567913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в ней</w:t>
      </w:r>
      <w:r w:rsidR="003D04A0" w:rsidRPr="004A2545">
        <w:rPr>
          <w:rFonts w:ascii="Times New Roman" w:hAnsi="Times New Roman" w:cs="Times New Roman"/>
          <w:sz w:val="24"/>
          <w:szCs w:val="24"/>
          <w:lang w:eastAsia="ru-RU"/>
        </w:rPr>
        <w:t>, проявлять взаимоуважение к остальным участникам</w:t>
      </w:r>
      <w:r w:rsidR="004D507E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соревнований.</w:t>
      </w:r>
    </w:p>
    <w:p w:rsidR="00121434" w:rsidRPr="004A2545" w:rsidRDefault="00121434" w:rsidP="0012143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A2545">
        <w:rPr>
          <w:rFonts w:ascii="Times New Roman" w:hAnsi="Times New Roman" w:cs="Times New Roman"/>
          <w:sz w:val="24"/>
          <w:szCs w:val="24"/>
          <w:lang w:eastAsia="ru-RU"/>
        </w:rPr>
        <w:t>10.3</w:t>
      </w:r>
      <w:proofErr w:type="gramStart"/>
      <w:r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случае схода с дистанции или возникновения ЧС следует обязательно уведомить организаторов, обратиться </w:t>
      </w:r>
      <w:r w:rsidR="00067A32" w:rsidRPr="004A2545"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67A32" w:rsidRPr="004A2545">
        <w:rPr>
          <w:rFonts w:ascii="Times New Roman" w:hAnsi="Times New Roman" w:cs="Times New Roman"/>
          <w:sz w:val="24"/>
          <w:szCs w:val="24"/>
          <w:lang w:eastAsia="ru-RU"/>
        </w:rPr>
        <w:t>помощью</w:t>
      </w:r>
      <w:r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4D507E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волонтерам, и </w:t>
      </w:r>
      <w:r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другим участникам. </w:t>
      </w:r>
    </w:p>
    <w:p w:rsidR="00121434" w:rsidRPr="004A2545" w:rsidRDefault="00121434" w:rsidP="0012143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02E6C" w:rsidRPr="004A2545" w:rsidRDefault="00605226" w:rsidP="00702E6C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10.4. </w:t>
      </w:r>
      <w:r w:rsidR="004D507E" w:rsidRPr="004A2545">
        <w:rPr>
          <w:rFonts w:ascii="Times New Roman" w:hAnsi="Times New Roman" w:cs="Times New Roman"/>
          <w:sz w:val="24"/>
          <w:szCs w:val="24"/>
          <w:lang w:eastAsia="ru-RU"/>
        </w:rPr>
        <w:t>Основополагающий п</w:t>
      </w:r>
      <w:r w:rsidRPr="004A2545">
        <w:rPr>
          <w:rFonts w:ascii="Times New Roman" w:hAnsi="Times New Roman" w:cs="Times New Roman"/>
          <w:sz w:val="24"/>
          <w:szCs w:val="24"/>
          <w:lang w:eastAsia="ru-RU"/>
        </w:rPr>
        <w:t>ринцип</w:t>
      </w:r>
      <w:r w:rsidR="004D507E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соревнований</w:t>
      </w:r>
      <w:r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507E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4A2545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21434" w:rsidRPr="004A2545">
        <w:rPr>
          <w:rFonts w:ascii="Times New Roman" w:hAnsi="Times New Roman" w:cs="Times New Roman"/>
          <w:sz w:val="24"/>
          <w:szCs w:val="24"/>
          <w:lang w:eastAsia="ru-RU"/>
        </w:rPr>
        <w:t>заимовыручк</w:t>
      </w:r>
      <w:r w:rsidR="004D507E" w:rsidRPr="004A254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21434" w:rsidRPr="004A2545">
        <w:rPr>
          <w:rFonts w:ascii="Times New Roman" w:hAnsi="Times New Roman" w:cs="Times New Roman"/>
          <w:sz w:val="24"/>
          <w:szCs w:val="24"/>
          <w:lang w:eastAsia="ru-RU"/>
        </w:rPr>
        <w:t>: не будьте безучастны и равнодушны, если что-то в поведении другого участника вас настораживает или удивл</w:t>
      </w:r>
      <w:r w:rsidR="00121434" w:rsidRPr="004A2545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121434" w:rsidRPr="004A2545">
        <w:rPr>
          <w:rFonts w:ascii="Times New Roman" w:hAnsi="Times New Roman" w:cs="Times New Roman"/>
          <w:sz w:val="24"/>
          <w:szCs w:val="24"/>
          <w:lang w:eastAsia="ru-RU"/>
        </w:rPr>
        <w:t>ет, поинтересуйтесь, не случилось ли что. Помните, на месте пострадавшего всегда можете оказаться вы.</w:t>
      </w:r>
    </w:p>
    <w:p w:rsidR="00702E6C" w:rsidRPr="004A2545" w:rsidRDefault="00702E6C" w:rsidP="00702E6C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23867" w:rsidRPr="00A12B87" w:rsidRDefault="00496F69" w:rsidP="00702E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A25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анное Положение является официальным приглашением к участию в с</w:t>
      </w:r>
      <w:r w:rsidRPr="00A12B8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ревнованиях!</w:t>
      </w:r>
    </w:p>
    <w:sectPr w:rsidR="00B23867" w:rsidRPr="00A12B87" w:rsidSect="000004C5">
      <w:footerReference w:type="default" r:id="rId9"/>
      <w:pgSz w:w="11906" w:h="16838"/>
      <w:pgMar w:top="568" w:right="424" w:bottom="568" w:left="709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60C" w:rsidRDefault="0068360C" w:rsidP="00A12B87">
      <w:pPr>
        <w:spacing w:after="0" w:line="240" w:lineRule="auto"/>
      </w:pPr>
      <w:r>
        <w:separator/>
      </w:r>
    </w:p>
  </w:endnote>
  <w:endnote w:type="continuationSeparator" w:id="0">
    <w:p w:rsidR="0068360C" w:rsidRDefault="0068360C" w:rsidP="00A12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527825"/>
      <w:docPartObj>
        <w:docPartGallery w:val="Page Numbers (Bottom of Page)"/>
        <w:docPartUnique/>
      </w:docPartObj>
    </w:sdtPr>
    <w:sdtContent>
      <w:p w:rsidR="0068063F" w:rsidRDefault="002D61A8">
        <w:pPr>
          <w:pStyle w:val="aa"/>
          <w:jc w:val="center"/>
        </w:pPr>
        <w:r>
          <w:fldChar w:fldCharType="begin"/>
        </w:r>
        <w:r w:rsidR="009B6C47">
          <w:instrText>PAGE   \* MERGEFORMAT</w:instrText>
        </w:r>
        <w:r>
          <w:fldChar w:fldCharType="separate"/>
        </w:r>
        <w:r w:rsidR="004A25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063F" w:rsidRDefault="0068063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60C" w:rsidRDefault="0068360C" w:rsidP="00A12B87">
      <w:pPr>
        <w:spacing w:after="0" w:line="240" w:lineRule="auto"/>
      </w:pPr>
      <w:r>
        <w:separator/>
      </w:r>
    </w:p>
  </w:footnote>
  <w:footnote w:type="continuationSeparator" w:id="0">
    <w:p w:rsidR="0068360C" w:rsidRDefault="0068360C" w:rsidP="00A12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7678C"/>
    <w:multiLevelType w:val="hybridMultilevel"/>
    <w:tmpl w:val="F454C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4636"/>
    <w:multiLevelType w:val="multilevel"/>
    <w:tmpl w:val="6C22AB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6D04A99"/>
    <w:multiLevelType w:val="multilevel"/>
    <w:tmpl w:val="AA2A8BB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>
    <w:nsid w:val="4BE2671A"/>
    <w:multiLevelType w:val="hybridMultilevel"/>
    <w:tmpl w:val="6DC8E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656C9"/>
    <w:multiLevelType w:val="hybridMultilevel"/>
    <w:tmpl w:val="392E0E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1C00BB1"/>
    <w:multiLevelType w:val="multilevel"/>
    <w:tmpl w:val="6BA076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67E769D"/>
    <w:multiLevelType w:val="hybridMultilevel"/>
    <w:tmpl w:val="80CEF0DC"/>
    <w:lvl w:ilvl="0" w:tplc="D0EEF82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B92F45"/>
    <w:multiLevelType w:val="hybridMultilevel"/>
    <w:tmpl w:val="8B12A0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C2F040B"/>
    <w:multiLevelType w:val="hybridMultilevel"/>
    <w:tmpl w:val="DE5CF57E"/>
    <w:lvl w:ilvl="0" w:tplc="C2141820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D202C43"/>
    <w:multiLevelType w:val="multilevel"/>
    <w:tmpl w:val="F9723F0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0">
    <w:nsid w:val="6D6C09F5"/>
    <w:multiLevelType w:val="multilevel"/>
    <w:tmpl w:val="591CF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F4B664F"/>
    <w:multiLevelType w:val="hybridMultilevel"/>
    <w:tmpl w:val="70D88A8E"/>
    <w:lvl w:ilvl="0" w:tplc="C87CE7BA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6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8"/>
  <w:proofState w:spelling="clean" w:grammar="clean"/>
  <w:defaultTabStop w:val="708"/>
  <w:autoHyphenation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F8295C"/>
    <w:rsid w:val="000004C5"/>
    <w:rsid w:val="00011C76"/>
    <w:rsid w:val="00031567"/>
    <w:rsid w:val="00044CAA"/>
    <w:rsid w:val="00067A32"/>
    <w:rsid w:val="0007401C"/>
    <w:rsid w:val="00090C03"/>
    <w:rsid w:val="000B43B4"/>
    <w:rsid w:val="000F2C53"/>
    <w:rsid w:val="00121434"/>
    <w:rsid w:val="00134190"/>
    <w:rsid w:val="001441DF"/>
    <w:rsid w:val="00144A41"/>
    <w:rsid w:val="00144E7C"/>
    <w:rsid w:val="0017144F"/>
    <w:rsid w:val="00186E29"/>
    <w:rsid w:val="001B42E3"/>
    <w:rsid w:val="001D676F"/>
    <w:rsid w:val="001F0B4D"/>
    <w:rsid w:val="00211F3F"/>
    <w:rsid w:val="00213DCF"/>
    <w:rsid w:val="00232A7B"/>
    <w:rsid w:val="002556FD"/>
    <w:rsid w:val="00264990"/>
    <w:rsid w:val="002B4887"/>
    <w:rsid w:val="002B7094"/>
    <w:rsid w:val="002D61A8"/>
    <w:rsid w:val="002E4247"/>
    <w:rsid w:val="002F40C9"/>
    <w:rsid w:val="0032712C"/>
    <w:rsid w:val="003474E7"/>
    <w:rsid w:val="003C7FEB"/>
    <w:rsid w:val="003D04A0"/>
    <w:rsid w:val="0040599E"/>
    <w:rsid w:val="00441863"/>
    <w:rsid w:val="004519C3"/>
    <w:rsid w:val="00491670"/>
    <w:rsid w:val="00496F69"/>
    <w:rsid w:val="004A2545"/>
    <w:rsid w:val="004B2FC1"/>
    <w:rsid w:val="004C0F7E"/>
    <w:rsid w:val="004D507E"/>
    <w:rsid w:val="004F1AB9"/>
    <w:rsid w:val="005139AB"/>
    <w:rsid w:val="00567913"/>
    <w:rsid w:val="005A026A"/>
    <w:rsid w:val="005A6F01"/>
    <w:rsid w:val="005C308F"/>
    <w:rsid w:val="005C5CA8"/>
    <w:rsid w:val="005C6919"/>
    <w:rsid w:val="005F5D30"/>
    <w:rsid w:val="00601679"/>
    <w:rsid w:val="00605226"/>
    <w:rsid w:val="00607AE8"/>
    <w:rsid w:val="00635F75"/>
    <w:rsid w:val="006468C8"/>
    <w:rsid w:val="0068063F"/>
    <w:rsid w:val="0068360C"/>
    <w:rsid w:val="00693077"/>
    <w:rsid w:val="006930FD"/>
    <w:rsid w:val="006A14F9"/>
    <w:rsid w:val="006A6AE3"/>
    <w:rsid w:val="006B108E"/>
    <w:rsid w:val="006D78BE"/>
    <w:rsid w:val="00702E6C"/>
    <w:rsid w:val="00713F69"/>
    <w:rsid w:val="00733D84"/>
    <w:rsid w:val="00734FE7"/>
    <w:rsid w:val="00747712"/>
    <w:rsid w:val="007555EA"/>
    <w:rsid w:val="007B2EAF"/>
    <w:rsid w:val="0083495F"/>
    <w:rsid w:val="008501AF"/>
    <w:rsid w:val="008B4D51"/>
    <w:rsid w:val="008E11FD"/>
    <w:rsid w:val="008F0EC7"/>
    <w:rsid w:val="00947747"/>
    <w:rsid w:val="0099087B"/>
    <w:rsid w:val="009B6C47"/>
    <w:rsid w:val="009F0671"/>
    <w:rsid w:val="009F210A"/>
    <w:rsid w:val="00A12B87"/>
    <w:rsid w:val="00A24C6E"/>
    <w:rsid w:val="00A710D5"/>
    <w:rsid w:val="00A93227"/>
    <w:rsid w:val="00AB5C1E"/>
    <w:rsid w:val="00AF57AA"/>
    <w:rsid w:val="00B01648"/>
    <w:rsid w:val="00B22CCD"/>
    <w:rsid w:val="00B23867"/>
    <w:rsid w:val="00B96793"/>
    <w:rsid w:val="00BA4527"/>
    <w:rsid w:val="00BC601D"/>
    <w:rsid w:val="00BF1CCE"/>
    <w:rsid w:val="00BF6653"/>
    <w:rsid w:val="00C11B13"/>
    <w:rsid w:val="00C4572E"/>
    <w:rsid w:val="00C5312E"/>
    <w:rsid w:val="00C60296"/>
    <w:rsid w:val="00C74F14"/>
    <w:rsid w:val="00C83CE0"/>
    <w:rsid w:val="00C87D8E"/>
    <w:rsid w:val="00CC5DA9"/>
    <w:rsid w:val="00D40142"/>
    <w:rsid w:val="00DD1981"/>
    <w:rsid w:val="00E664A2"/>
    <w:rsid w:val="00EA23DF"/>
    <w:rsid w:val="00EF5EE0"/>
    <w:rsid w:val="00EF77E2"/>
    <w:rsid w:val="00F01968"/>
    <w:rsid w:val="00F076DC"/>
    <w:rsid w:val="00F11057"/>
    <w:rsid w:val="00F3775F"/>
    <w:rsid w:val="00F42A09"/>
    <w:rsid w:val="00F47ED1"/>
    <w:rsid w:val="00F5263B"/>
    <w:rsid w:val="00F81BA7"/>
    <w:rsid w:val="00F8295C"/>
    <w:rsid w:val="00FB682B"/>
    <w:rsid w:val="00FF4C9F"/>
    <w:rsid w:val="00FF6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82B"/>
  </w:style>
  <w:style w:type="paragraph" w:styleId="2">
    <w:name w:val="heading 2"/>
    <w:basedOn w:val="a"/>
    <w:link w:val="20"/>
    <w:uiPriority w:val="9"/>
    <w:qFormat/>
    <w:rsid w:val="00496F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496F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6F6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96F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96F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96F69"/>
    <w:rPr>
      <w:i/>
      <w:iCs/>
    </w:rPr>
  </w:style>
  <w:style w:type="paragraph" w:styleId="a5">
    <w:name w:val="Normal (Web)"/>
    <w:basedOn w:val="a"/>
    <w:uiPriority w:val="99"/>
    <w:semiHidden/>
    <w:unhideWhenUsed/>
    <w:rsid w:val="00496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96F69"/>
    <w:rPr>
      <w:b/>
      <w:bCs/>
    </w:rPr>
  </w:style>
  <w:style w:type="character" w:styleId="a7">
    <w:name w:val="Hyperlink"/>
    <w:basedOn w:val="a0"/>
    <w:uiPriority w:val="99"/>
    <w:unhideWhenUsed/>
    <w:rsid w:val="00496F6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12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2B87"/>
  </w:style>
  <w:style w:type="paragraph" w:styleId="aa">
    <w:name w:val="footer"/>
    <w:basedOn w:val="a"/>
    <w:link w:val="ab"/>
    <w:uiPriority w:val="99"/>
    <w:unhideWhenUsed/>
    <w:rsid w:val="00A12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2B87"/>
  </w:style>
  <w:style w:type="character" w:customStyle="1" w:styleId="1">
    <w:name w:val="Неразрешенное упоминание1"/>
    <w:basedOn w:val="a0"/>
    <w:uiPriority w:val="99"/>
    <w:semiHidden/>
    <w:unhideWhenUsed/>
    <w:rsid w:val="00C11B1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1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e@spbik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DC5A5-8730-4DA0-96C1-25562500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василий бархударов</cp:lastModifiedBy>
  <cp:revision>2</cp:revision>
  <cp:lastPrinted>2023-03-24T08:05:00Z</cp:lastPrinted>
  <dcterms:created xsi:type="dcterms:W3CDTF">2025-07-08T09:29:00Z</dcterms:created>
  <dcterms:modified xsi:type="dcterms:W3CDTF">2025-07-08T09:29:00Z</dcterms:modified>
</cp:coreProperties>
</file>